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310A7BEA" w:rsidR="00AD6710" w:rsidRPr="0011476A" w:rsidRDefault="00B133C9" w:rsidP="001D4932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99937" wp14:editId="6DBA1385">
                <wp:simplePos x="0" y="0"/>
                <wp:positionH relativeFrom="column">
                  <wp:posOffset>3961130</wp:posOffset>
                </wp:positionH>
                <wp:positionV relativeFrom="paragraph">
                  <wp:posOffset>-113284</wp:posOffset>
                </wp:positionV>
                <wp:extent cx="2554351" cy="737616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351" cy="7376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24D489F4" w:rsidR="00AD6710" w:rsidRDefault="00AD6710" w:rsidP="001D4932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3A26E1">
                              <w:rPr>
                                <w:rFonts w:eastAsia="BatangChe"/>
                                <w:b/>
                                <w:color w:val="002060"/>
                                <w:sz w:val="16"/>
                                <w:szCs w:val="16"/>
                                <w:lang w:val="de-DE"/>
                              </w:rPr>
                              <w:t>icmhsi@iferp.net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F23A7D" w:rsidRPr="00F23A7D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s://lifesciences.iferp.in/</w:t>
                            </w:r>
                            <w:r w:rsidR="003A26E1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cmhsi</w:t>
                            </w:r>
                            <w:r w:rsidR="003A26E1" w:rsidRPr="00F23A7D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F23A7D" w:rsidRPr="00F23A7D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/#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311.9pt;margin-top:-8.9pt;width:201.15pt;height: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24D489F4" w:rsidR="00AD6710" w:rsidRDefault="00AD6710" w:rsidP="001D4932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3A26E1">
                        <w:rPr>
                          <w:rFonts w:eastAsia="BatangChe"/>
                          <w:b/>
                          <w:color w:val="002060"/>
                          <w:sz w:val="16"/>
                          <w:szCs w:val="16"/>
                          <w:lang w:val="de-DE"/>
                        </w:rPr>
                        <w:t>icmhsi@iferp.net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F23A7D" w:rsidRPr="00F23A7D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s://lifesciences.iferp.in/</w:t>
                      </w:r>
                      <w:r w:rsidR="003A26E1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cmhsi</w:t>
                      </w:r>
                      <w:r w:rsidR="003A26E1" w:rsidRPr="00F23A7D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F23A7D" w:rsidRPr="00F23A7D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/#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B3125F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C1C4751" wp14:editId="11A6A7AD">
            <wp:extent cx="1468877" cy="574040"/>
            <wp:effectExtent l="0" t="0" r="0" b="0"/>
            <wp:docPr id="307634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31" cy="57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3A26E1">
        <w:rPr>
          <w:noProof/>
        </w:rPr>
        <w:drawing>
          <wp:inline distT="0" distB="0" distL="0" distR="0" wp14:anchorId="7A4097D2" wp14:editId="3F1DE9B9">
            <wp:extent cx="1647825" cy="514350"/>
            <wp:effectExtent l="0" t="0" r="9525" b="0"/>
            <wp:docPr id="44060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028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C05A" w14:textId="609F581F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9C3B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0F84F4D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AB2BB98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42CF474" w14:textId="0BDEFE48" w:rsidR="00D2315E" w:rsidRPr="00BD7167" w:rsidRDefault="003A26E1" w:rsidP="00F23A7D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>icmhsi@iferp.net</w:t>
            </w:r>
            <w:r w:rsidR="00BD7167"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A0C9C0A" w14:textId="02E53EB4" w:rsidR="00D2315E" w:rsidRPr="0011476A" w:rsidRDefault="003A26E1" w:rsidP="00F23A7D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>icmhsi@iferp.net</w:t>
            </w:r>
            <w:r w:rsidR="00F23A7D" w:rsidRPr="00F23A7D"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br/>
            </w: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54A02CEF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1FE8A94A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3BB334E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24671A31" w:rsidR="001A18D7" w:rsidRPr="0011476A" w:rsidRDefault="00AF7243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3DE28738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574264A3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r w:rsidR="00AF7243" w:rsidRPr="0011476A">
        <w:rPr>
          <w:rFonts w:ascii="Times New Roman" w:eastAsia="BatangChe" w:hAnsi="Times New Roman"/>
          <w:color w:val="002060"/>
          <w:sz w:val="18"/>
          <w:szCs w:val="18"/>
        </w:rPr>
        <w:t>Event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5719554F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3A26E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HSI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23507998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3A26E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HSI</w:t>
      </w:r>
      <w:r w:rsidR="000C029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28400A99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3A26E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HSI</w:t>
      </w:r>
      <w:r w:rsidR="000C029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18D28526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3A26E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HSI</w:t>
      </w:r>
      <w:r w:rsidR="000C029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DDCA6" w14:textId="77777777" w:rsidR="0033144C" w:rsidRDefault="0033144C" w:rsidP="00D02092">
      <w:r>
        <w:separator/>
      </w:r>
    </w:p>
  </w:endnote>
  <w:endnote w:type="continuationSeparator" w:id="0">
    <w:p w14:paraId="65E5D384" w14:textId="77777777" w:rsidR="0033144C" w:rsidRDefault="0033144C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3D58A" w14:textId="77777777" w:rsidR="0033144C" w:rsidRDefault="0033144C" w:rsidP="00D02092">
      <w:r>
        <w:separator/>
      </w:r>
    </w:p>
  </w:footnote>
  <w:footnote w:type="continuationSeparator" w:id="0">
    <w:p w14:paraId="49ACF827" w14:textId="77777777" w:rsidR="0033144C" w:rsidRDefault="0033144C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085">
    <w:abstractNumId w:val="1"/>
  </w:num>
  <w:num w:numId="2" w16cid:durableId="2129884104">
    <w:abstractNumId w:val="0"/>
  </w:num>
  <w:num w:numId="3" w16cid:durableId="1252157970">
    <w:abstractNumId w:val="4"/>
  </w:num>
  <w:num w:numId="4" w16cid:durableId="1950507245">
    <w:abstractNumId w:val="6"/>
  </w:num>
  <w:num w:numId="5" w16cid:durableId="95566788">
    <w:abstractNumId w:val="7"/>
  </w:num>
  <w:num w:numId="6" w16cid:durableId="360589100">
    <w:abstractNumId w:val="5"/>
  </w:num>
  <w:num w:numId="7" w16cid:durableId="1357079838">
    <w:abstractNumId w:val="3"/>
  </w:num>
  <w:num w:numId="8" w16cid:durableId="1137532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57910"/>
    <w:rsid w:val="000611B8"/>
    <w:rsid w:val="00077E3A"/>
    <w:rsid w:val="00094740"/>
    <w:rsid w:val="000A2D56"/>
    <w:rsid w:val="000B581B"/>
    <w:rsid w:val="000C029D"/>
    <w:rsid w:val="000F58C3"/>
    <w:rsid w:val="0011476A"/>
    <w:rsid w:val="00120704"/>
    <w:rsid w:val="0013199E"/>
    <w:rsid w:val="00133915"/>
    <w:rsid w:val="00146611"/>
    <w:rsid w:val="00146E46"/>
    <w:rsid w:val="00151196"/>
    <w:rsid w:val="00172A27"/>
    <w:rsid w:val="0017798A"/>
    <w:rsid w:val="00195B5E"/>
    <w:rsid w:val="001A18D7"/>
    <w:rsid w:val="001A7761"/>
    <w:rsid w:val="001D4932"/>
    <w:rsid w:val="001E6AA2"/>
    <w:rsid w:val="001E7D92"/>
    <w:rsid w:val="001F1F56"/>
    <w:rsid w:val="00220C1C"/>
    <w:rsid w:val="00223ED3"/>
    <w:rsid w:val="00250B6C"/>
    <w:rsid w:val="00257B38"/>
    <w:rsid w:val="00267B7B"/>
    <w:rsid w:val="00290B0C"/>
    <w:rsid w:val="00306AC7"/>
    <w:rsid w:val="00307202"/>
    <w:rsid w:val="00312CE1"/>
    <w:rsid w:val="0033144C"/>
    <w:rsid w:val="00335D37"/>
    <w:rsid w:val="003636C4"/>
    <w:rsid w:val="00377C04"/>
    <w:rsid w:val="003810F3"/>
    <w:rsid w:val="003A2151"/>
    <w:rsid w:val="003A26E1"/>
    <w:rsid w:val="003C69A9"/>
    <w:rsid w:val="003D3420"/>
    <w:rsid w:val="00401443"/>
    <w:rsid w:val="004343E2"/>
    <w:rsid w:val="0044440A"/>
    <w:rsid w:val="00445E2C"/>
    <w:rsid w:val="0049188A"/>
    <w:rsid w:val="004C448E"/>
    <w:rsid w:val="004C5BB2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D332A"/>
    <w:rsid w:val="00701F03"/>
    <w:rsid w:val="00710F7A"/>
    <w:rsid w:val="00720D22"/>
    <w:rsid w:val="0076486B"/>
    <w:rsid w:val="00793D23"/>
    <w:rsid w:val="007A3C5F"/>
    <w:rsid w:val="007F5C19"/>
    <w:rsid w:val="0081616D"/>
    <w:rsid w:val="0082673C"/>
    <w:rsid w:val="008646F1"/>
    <w:rsid w:val="0088514A"/>
    <w:rsid w:val="008B6C73"/>
    <w:rsid w:val="008D2682"/>
    <w:rsid w:val="00933DFD"/>
    <w:rsid w:val="00941C32"/>
    <w:rsid w:val="009465CD"/>
    <w:rsid w:val="00950302"/>
    <w:rsid w:val="009522BF"/>
    <w:rsid w:val="009749B6"/>
    <w:rsid w:val="009A0A14"/>
    <w:rsid w:val="009A5FC5"/>
    <w:rsid w:val="009C3944"/>
    <w:rsid w:val="009C4D1A"/>
    <w:rsid w:val="009C5F32"/>
    <w:rsid w:val="009D24B8"/>
    <w:rsid w:val="009D3D8D"/>
    <w:rsid w:val="009D6BB2"/>
    <w:rsid w:val="009F5387"/>
    <w:rsid w:val="00A0020F"/>
    <w:rsid w:val="00A13531"/>
    <w:rsid w:val="00A15E5E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AF7243"/>
    <w:rsid w:val="00B037A6"/>
    <w:rsid w:val="00B133C9"/>
    <w:rsid w:val="00B3125F"/>
    <w:rsid w:val="00B36B78"/>
    <w:rsid w:val="00B65602"/>
    <w:rsid w:val="00B87304"/>
    <w:rsid w:val="00B97C86"/>
    <w:rsid w:val="00BA63E3"/>
    <w:rsid w:val="00BB5C6A"/>
    <w:rsid w:val="00BD7167"/>
    <w:rsid w:val="00C0193D"/>
    <w:rsid w:val="00C61701"/>
    <w:rsid w:val="00C62BD2"/>
    <w:rsid w:val="00D02092"/>
    <w:rsid w:val="00D141E1"/>
    <w:rsid w:val="00D2315E"/>
    <w:rsid w:val="00DA1411"/>
    <w:rsid w:val="00DA48F9"/>
    <w:rsid w:val="00DE5E5A"/>
    <w:rsid w:val="00E15400"/>
    <w:rsid w:val="00E16913"/>
    <w:rsid w:val="00EB661A"/>
    <w:rsid w:val="00EB7E45"/>
    <w:rsid w:val="00EC59D4"/>
    <w:rsid w:val="00EC6058"/>
    <w:rsid w:val="00ED0BED"/>
    <w:rsid w:val="00EE44B1"/>
    <w:rsid w:val="00EF245E"/>
    <w:rsid w:val="00F23A7D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94</Characters>
  <Application>Microsoft Office Word</Application>
  <DocSecurity>0</DocSecurity>
  <PresentationFormat/>
  <Lines>95</Lines>
  <Paragraphs>5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04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6-01-28T09:13:00Z</dcterms:created>
  <dcterms:modified xsi:type="dcterms:W3CDTF">2026-01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